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9A2D7" w14:textId="57823311" w:rsidR="000B198B" w:rsidRPr="000B198B" w:rsidRDefault="005F7949" w:rsidP="000B198B">
      <w:pPr>
        <w:jc w:val="center"/>
        <w:rPr>
          <w:b/>
          <w:sz w:val="32"/>
          <w:szCs w:val="32"/>
        </w:rPr>
      </w:pPr>
      <w:r>
        <w:rPr>
          <w:b/>
          <w:sz w:val="32"/>
          <w:szCs w:val="32"/>
        </w:rPr>
        <w:t>Experiência do Usuário</w:t>
      </w:r>
    </w:p>
    <w:p w14:paraId="2ED5E99C" w14:textId="3DA2D64B" w:rsidR="00903479" w:rsidRDefault="00903479" w:rsidP="00F6292E">
      <w:pPr>
        <w:jc w:val="center"/>
      </w:pPr>
      <w:r>
        <w:t xml:space="preserve">Prof. </w:t>
      </w:r>
      <w:r w:rsidR="00504D6D">
        <w:t>Rafael Chanin</w:t>
      </w:r>
    </w:p>
    <w:p w14:paraId="5F6FE0B5" w14:textId="77777777" w:rsidR="000B198B" w:rsidRPr="000B198B" w:rsidRDefault="000B198B" w:rsidP="000B198B">
      <w:pPr>
        <w:jc w:val="center"/>
        <w:rPr>
          <w:b/>
          <w:sz w:val="28"/>
          <w:szCs w:val="28"/>
        </w:rPr>
      </w:pPr>
      <w:r w:rsidRPr="000B198B">
        <w:rPr>
          <w:b/>
          <w:sz w:val="28"/>
          <w:szCs w:val="28"/>
        </w:rPr>
        <w:t>Questionário de Avaliação de Conhecimento dos Alunos</w:t>
      </w:r>
    </w:p>
    <w:p w14:paraId="12D25FFC" w14:textId="77777777" w:rsidR="009A77A4" w:rsidRDefault="009A77A4"/>
    <w:p w14:paraId="2BB8F468" w14:textId="1560E597" w:rsidR="009A77A4" w:rsidRDefault="00DD71BC">
      <w:r>
        <w:t>Nome do aluno</w:t>
      </w:r>
      <w:r w:rsidR="009A77A4">
        <w:t xml:space="preserve">: </w:t>
      </w:r>
      <w:r w:rsidR="00884AE1" w:rsidRPr="002932A2">
        <w:rPr>
          <w:color w:val="002060"/>
          <w:u w:val="single"/>
        </w:rPr>
        <w:t>Felipe Freitas Silva</w:t>
      </w:r>
    </w:p>
    <w:p w14:paraId="7184F38C" w14:textId="77777777" w:rsidR="000B198B" w:rsidRDefault="000B198B"/>
    <w:p w14:paraId="148043CA" w14:textId="0C137280" w:rsidR="000B198B" w:rsidRDefault="006543F2" w:rsidP="000B198B">
      <w:pPr>
        <w:jc w:val="both"/>
      </w:pPr>
      <w:r>
        <w:t>Por favor, preencha</w:t>
      </w:r>
      <w:r w:rsidR="000B198B">
        <w:t xml:space="preserve"> os itens a seguir </w:t>
      </w:r>
      <w:r w:rsidR="00000869">
        <w:t>para ajudar o professor</w:t>
      </w:r>
      <w:r w:rsidR="00683529">
        <w:t xml:space="preserve"> a conhecer um pouco </w:t>
      </w:r>
      <w:r w:rsidR="00F6292E">
        <w:t xml:space="preserve">mais </w:t>
      </w:r>
      <w:r w:rsidR="00683529">
        <w:t xml:space="preserve">de você e </w:t>
      </w:r>
      <w:r w:rsidR="00DD71BC">
        <w:t>d</w:t>
      </w:r>
      <w:r w:rsidR="00F6292E">
        <w:t>e</w:t>
      </w:r>
      <w:r w:rsidR="00DD71BC">
        <w:t xml:space="preserve"> seus conhecimentos </w:t>
      </w:r>
      <w:r w:rsidR="00683529">
        <w:t xml:space="preserve">sobre </w:t>
      </w:r>
      <w:r w:rsidR="00DD71BC">
        <w:t>os assuntos relacionados à disciplina</w:t>
      </w:r>
      <w:r w:rsidR="000B198B">
        <w:t>.</w:t>
      </w:r>
      <w:r w:rsidR="003D3BDF">
        <w:t xml:space="preserve"> </w:t>
      </w:r>
    </w:p>
    <w:p w14:paraId="21977EAA" w14:textId="77777777" w:rsidR="009A77A4" w:rsidRDefault="009A77A4" w:rsidP="004E1DCF">
      <w:pPr>
        <w:rPr>
          <w:b/>
        </w:rPr>
      </w:pPr>
    </w:p>
    <w:p w14:paraId="4BE30E5B" w14:textId="77777777" w:rsidR="004E1DCF" w:rsidRPr="000B198B" w:rsidRDefault="004E1DCF" w:rsidP="004E1DCF">
      <w:pPr>
        <w:rPr>
          <w:b/>
        </w:rPr>
      </w:pPr>
      <w:r>
        <w:rPr>
          <w:b/>
        </w:rPr>
        <w:t>Sobre você</w:t>
      </w:r>
    </w:p>
    <w:p w14:paraId="60AAA7A7" w14:textId="77777777" w:rsidR="009A77A4" w:rsidRDefault="002C4AD1">
      <w:r>
        <w:t xml:space="preserve">1. Você trabalha? </w:t>
      </w:r>
      <w:r w:rsidR="00572FDA">
        <w:t>Se sim, o</w:t>
      </w:r>
      <w:r>
        <w:t>nde e em qual função?</w:t>
      </w:r>
    </w:p>
    <w:p w14:paraId="0DEE8F68" w14:textId="5280209C" w:rsidR="00572FDA" w:rsidRPr="002932A2" w:rsidRDefault="002932A2" w:rsidP="003007FD">
      <w:pPr>
        <w:ind w:firstLine="708"/>
        <w:rPr>
          <w:color w:val="002060"/>
        </w:rPr>
      </w:pPr>
      <w:r>
        <w:rPr>
          <w:color w:val="002060"/>
        </w:rPr>
        <w:t>Desenvolvedor Full-Stack Web | LIS, HP</w:t>
      </w:r>
      <w:r w:rsidR="003007FD">
        <w:rPr>
          <w:color w:val="002060"/>
        </w:rPr>
        <w:t xml:space="preserve"> e Autônomo</w:t>
      </w:r>
    </w:p>
    <w:p w14:paraId="1400452D" w14:textId="7848C38B" w:rsidR="00F21ADA" w:rsidRDefault="00F21ADA"/>
    <w:p w14:paraId="1A829EF7" w14:textId="77777777" w:rsidR="00F6292E" w:rsidRDefault="00F6292E"/>
    <w:p w14:paraId="696A9242" w14:textId="206F6251" w:rsidR="009A77A4" w:rsidRDefault="00572FDA">
      <w:r>
        <w:t xml:space="preserve">2. Você tem experiência </w:t>
      </w:r>
      <w:r w:rsidR="00810D38">
        <w:t xml:space="preserve">com </w:t>
      </w:r>
      <w:r w:rsidR="005F7949">
        <w:t>UX/</w:t>
      </w:r>
      <w:r w:rsidR="007B04F6">
        <w:t>IHC</w:t>
      </w:r>
      <w:r w:rsidR="002C2977">
        <w:t>? Poderia falar um pouco sobre esta experiência?</w:t>
      </w:r>
    </w:p>
    <w:p w14:paraId="34214105" w14:textId="70877697" w:rsidR="00F21ADA" w:rsidRPr="003007FD" w:rsidRDefault="00C72042" w:rsidP="003007FD">
      <w:pPr>
        <w:ind w:firstLine="708"/>
        <w:rPr>
          <w:color w:val="002060"/>
          <w:lang w:val="en-GB"/>
        </w:rPr>
      </w:pPr>
      <w:r>
        <w:rPr>
          <w:color w:val="002060"/>
        </w:rPr>
        <w:t>Sim, alguma, visto que trabalhei com desenvolvimento front-end em uma startup (no tecnopuc, inclusive), onde todos eram respons</w:t>
      </w:r>
      <w:r>
        <w:rPr>
          <w:color w:val="002060"/>
          <w:lang w:val="en-GB"/>
        </w:rPr>
        <w:t>áveis por garantir a usabilidade e melhor interação dos usuários com o sistema.</w:t>
      </w:r>
    </w:p>
    <w:p w14:paraId="7DFE11DF" w14:textId="77777777" w:rsidR="00F6292E" w:rsidRDefault="00F6292E"/>
    <w:p w14:paraId="6F69E57D" w14:textId="77777777" w:rsidR="00810D38" w:rsidRDefault="00810D38"/>
    <w:p w14:paraId="7AC82B7D" w14:textId="15B353B6" w:rsidR="00F21ADA" w:rsidRDefault="00572FDA">
      <w:r>
        <w:t>3</w:t>
      </w:r>
      <w:r w:rsidR="002C4AD1">
        <w:t>. Você já cursou esta disciplina antes? Quando? Com qual professor?</w:t>
      </w:r>
      <w:r w:rsidR="00810D38">
        <w:t xml:space="preserve"> Como foi?</w:t>
      </w:r>
    </w:p>
    <w:p w14:paraId="0C74CC63" w14:textId="17DD6A01" w:rsidR="00F6292E" w:rsidRPr="003007FD" w:rsidRDefault="00C72042">
      <w:pPr>
        <w:rPr>
          <w:color w:val="002060"/>
        </w:rPr>
      </w:pPr>
      <w:r>
        <w:rPr>
          <w:color w:val="002060"/>
        </w:rPr>
        <w:t>-</w:t>
      </w:r>
    </w:p>
    <w:p w14:paraId="6DBDDD25" w14:textId="77777777" w:rsidR="00F21ADA" w:rsidRDefault="00F21ADA"/>
    <w:p w14:paraId="4C95F0F5" w14:textId="77777777" w:rsidR="00810D38" w:rsidRDefault="00810D38"/>
    <w:p w14:paraId="40FB4F44" w14:textId="1E6C763A" w:rsidR="00F6292E" w:rsidRDefault="00572FDA" w:rsidP="00C72042">
      <w:pPr>
        <w:rPr>
          <w:color w:val="002060"/>
        </w:rPr>
      </w:pPr>
      <w:r>
        <w:t>4</w:t>
      </w:r>
      <w:r w:rsidR="002C4AD1">
        <w:t xml:space="preserve">. </w:t>
      </w:r>
      <w:r w:rsidR="00B73784">
        <w:t>Quais 5 características melhor definem sua personalidade?</w:t>
      </w:r>
    </w:p>
    <w:p w14:paraId="1F0E6625" w14:textId="6C8C357C" w:rsidR="00C72042" w:rsidRDefault="00C72042" w:rsidP="00C72042">
      <w:pPr>
        <w:pStyle w:val="ListParagraph"/>
        <w:numPr>
          <w:ilvl w:val="0"/>
          <w:numId w:val="2"/>
        </w:numPr>
        <w:rPr>
          <w:color w:val="002060"/>
        </w:rPr>
      </w:pPr>
      <w:r>
        <w:rPr>
          <w:color w:val="002060"/>
        </w:rPr>
        <w:t>Positivo</w:t>
      </w:r>
    </w:p>
    <w:p w14:paraId="26881930" w14:textId="1E0B0D16" w:rsidR="00C72042" w:rsidRDefault="00C72042" w:rsidP="00C72042">
      <w:pPr>
        <w:pStyle w:val="ListParagraph"/>
        <w:numPr>
          <w:ilvl w:val="0"/>
          <w:numId w:val="2"/>
        </w:numPr>
        <w:rPr>
          <w:color w:val="002060"/>
        </w:rPr>
      </w:pPr>
      <w:r>
        <w:rPr>
          <w:color w:val="002060"/>
        </w:rPr>
        <w:t>Otimista</w:t>
      </w:r>
    </w:p>
    <w:p w14:paraId="4222C45C" w14:textId="0F62EB8E" w:rsidR="00C72042" w:rsidRDefault="00C72042" w:rsidP="00C72042">
      <w:pPr>
        <w:pStyle w:val="ListParagraph"/>
        <w:numPr>
          <w:ilvl w:val="0"/>
          <w:numId w:val="2"/>
        </w:numPr>
        <w:rPr>
          <w:color w:val="002060"/>
        </w:rPr>
      </w:pPr>
      <w:r>
        <w:rPr>
          <w:color w:val="002060"/>
        </w:rPr>
        <w:t>Organizado</w:t>
      </w:r>
    </w:p>
    <w:p w14:paraId="74FDB086" w14:textId="57C0172C" w:rsidR="00C72042" w:rsidRDefault="00C72042" w:rsidP="00C72042">
      <w:pPr>
        <w:pStyle w:val="ListParagraph"/>
        <w:numPr>
          <w:ilvl w:val="0"/>
          <w:numId w:val="2"/>
        </w:numPr>
        <w:rPr>
          <w:color w:val="002060"/>
        </w:rPr>
      </w:pPr>
      <w:r>
        <w:rPr>
          <w:color w:val="002060"/>
        </w:rPr>
        <w:t>Teimoso</w:t>
      </w:r>
    </w:p>
    <w:p w14:paraId="32E6B6CD" w14:textId="31FA1F56" w:rsidR="00C72042" w:rsidRPr="00C72042" w:rsidRDefault="00C72042" w:rsidP="00C72042">
      <w:pPr>
        <w:pStyle w:val="ListParagraph"/>
        <w:numPr>
          <w:ilvl w:val="0"/>
          <w:numId w:val="2"/>
        </w:numPr>
        <w:rPr>
          <w:color w:val="002060"/>
        </w:rPr>
      </w:pPr>
      <w:r>
        <w:rPr>
          <w:color w:val="002060"/>
        </w:rPr>
        <w:t>Poucas palavras</w:t>
      </w:r>
    </w:p>
    <w:p w14:paraId="2D1A9771" w14:textId="77777777" w:rsidR="00B73784" w:rsidRDefault="00B73784"/>
    <w:p w14:paraId="70309919" w14:textId="77777777" w:rsidR="00B73784" w:rsidRDefault="00B73784"/>
    <w:p w14:paraId="0884FECA" w14:textId="64002830" w:rsidR="002C4AD1" w:rsidRPr="003007FD" w:rsidRDefault="00B73784" w:rsidP="003007FD">
      <w:r>
        <w:t xml:space="preserve">5. </w:t>
      </w:r>
      <w:r w:rsidR="00F6292E">
        <w:t xml:space="preserve">Cite </w:t>
      </w:r>
      <w:r w:rsidR="002C4AD1">
        <w:t>3 dos seus hobbies prediletos?</w:t>
      </w:r>
    </w:p>
    <w:p w14:paraId="3AF0D013" w14:textId="3BC181C1" w:rsidR="003007FD" w:rsidRDefault="003007FD" w:rsidP="003007FD">
      <w:pPr>
        <w:pStyle w:val="ListParagraph"/>
        <w:numPr>
          <w:ilvl w:val="0"/>
          <w:numId w:val="3"/>
        </w:numPr>
        <w:rPr>
          <w:color w:val="002060"/>
        </w:rPr>
      </w:pPr>
      <w:r>
        <w:rPr>
          <w:color w:val="002060"/>
        </w:rPr>
        <w:t>Passar tempo com a familia</w:t>
      </w:r>
    </w:p>
    <w:p w14:paraId="6604ACD0" w14:textId="593EB9DE" w:rsidR="003007FD" w:rsidRDefault="003007FD" w:rsidP="003007FD">
      <w:pPr>
        <w:pStyle w:val="ListParagraph"/>
        <w:numPr>
          <w:ilvl w:val="0"/>
          <w:numId w:val="3"/>
        </w:numPr>
        <w:rPr>
          <w:color w:val="002060"/>
        </w:rPr>
      </w:pPr>
      <w:r>
        <w:rPr>
          <w:color w:val="002060"/>
        </w:rPr>
        <w:t>Programar/Estudar sobre tecnologia</w:t>
      </w:r>
    </w:p>
    <w:p w14:paraId="2577E71E" w14:textId="4A416F5A" w:rsidR="003007FD" w:rsidRPr="003007FD" w:rsidRDefault="003007FD" w:rsidP="003007FD">
      <w:pPr>
        <w:pStyle w:val="ListParagraph"/>
        <w:numPr>
          <w:ilvl w:val="0"/>
          <w:numId w:val="3"/>
        </w:numPr>
        <w:rPr>
          <w:color w:val="002060"/>
        </w:rPr>
      </w:pPr>
      <w:r>
        <w:rPr>
          <w:color w:val="002060"/>
        </w:rPr>
        <w:t>Sair com os amigos</w:t>
      </w:r>
    </w:p>
    <w:p w14:paraId="5D559287" w14:textId="77777777" w:rsidR="00F6292E" w:rsidRDefault="00F6292E"/>
    <w:p w14:paraId="2F49CD48" w14:textId="77777777" w:rsidR="00810D38" w:rsidRDefault="00810D38"/>
    <w:p w14:paraId="08CA1D0A" w14:textId="566D62FF" w:rsidR="00B73784" w:rsidRDefault="00B73784">
      <w:r>
        <w:t>6</w:t>
      </w:r>
      <w:r w:rsidR="002C4AD1">
        <w:t>. Qual carreira você pretende seguir? Qual a razão que lhe levou escolher esta carrei</w:t>
      </w:r>
      <w:r w:rsidR="00171B0D">
        <w:t>r</w:t>
      </w:r>
      <w:r w:rsidR="002C4AD1">
        <w:t>a?</w:t>
      </w:r>
    </w:p>
    <w:p w14:paraId="46A2620B" w14:textId="6C2B6D3D" w:rsidR="00F6292E" w:rsidRPr="003007FD" w:rsidRDefault="003007FD">
      <w:pPr>
        <w:rPr>
          <w:color w:val="002060"/>
        </w:rPr>
      </w:pPr>
      <w:r>
        <w:tab/>
      </w:r>
      <w:r>
        <w:rPr>
          <w:color w:val="002060"/>
        </w:rPr>
        <w:t>Desenvolvedor Full-Stack (Web/Mobile). Gosto muito da parte de criar soluções práticas para obst</w:t>
      </w:r>
      <w:r>
        <w:rPr>
          <w:color w:val="002060"/>
          <w:lang w:val="en-GB"/>
        </w:rPr>
        <w:t>áculos</w:t>
      </w:r>
      <w:r>
        <w:rPr>
          <w:color w:val="002060"/>
        </w:rPr>
        <w:t xml:space="preserve"> reais e imediatos das pessoas. Acho muito interessante poder escutar um problema e conseguir ir desenvolvendo junto do “cliente” algo que se adapta as suas necessidades.</w:t>
      </w:r>
    </w:p>
    <w:p w14:paraId="4CC8C1E1" w14:textId="77777777" w:rsidR="00F21ADA" w:rsidRDefault="00F21ADA"/>
    <w:p w14:paraId="4CC2A5E3" w14:textId="77777777" w:rsidR="00F21ADA" w:rsidRDefault="00F21ADA"/>
    <w:p w14:paraId="6262C470" w14:textId="0BB08EE1" w:rsidR="00540D05" w:rsidRDefault="00B73784">
      <w:r>
        <w:t>7</w:t>
      </w:r>
      <w:r w:rsidR="002C4AD1">
        <w:t xml:space="preserve">. Você sabe ler em Inglês? </w:t>
      </w:r>
      <w:r w:rsidR="00F21ADA">
        <w:t>(</w:t>
      </w:r>
      <w:r w:rsidR="003007FD">
        <w:rPr>
          <w:color w:val="002060"/>
        </w:rPr>
        <w:t>X</w:t>
      </w:r>
      <w:r w:rsidR="00F21ADA">
        <w:t xml:space="preserve">) Sim    (   ) Não </w:t>
      </w:r>
    </w:p>
    <w:p w14:paraId="0216E7C4" w14:textId="77777777" w:rsidR="002C4AD1" w:rsidRDefault="00540D05" w:rsidP="008006F4">
      <w:r>
        <w:t>Indique o nível conforme opções abaixo: (   )</w:t>
      </w:r>
      <w:r w:rsidR="002C4AD1">
        <w:t xml:space="preserve"> Básico (lê sentenças isoladas)</w:t>
      </w:r>
    </w:p>
    <w:p w14:paraId="43C5ECF8" w14:textId="482BD70B" w:rsidR="002C4AD1" w:rsidRDefault="002C4AD1">
      <w:r>
        <w:tab/>
      </w:r>
      <w:r w:rsidR="008006F4">
        <w:tab/>
      </w:r>
      <w:r w:rsidR="008006F4">
        <w:tab/>
      </w:r>
      <w:r w:rsidR="008006F4">
        <w:tab/>
        <w:t xml:space="preserve">                   </w:t>
      </w:r>
      <w:r w:rsidR="00540D05">
        <w:t xml:space="preserve">( </w:t>
      </w:r>
      <w:r w:rsidR="003007FD">
        <w:t xml:space="preserve">  </w:t>
      </w:r>
      <w:r w:rsidR="00540D05">
        <w:t xml:space="preserve">) </w:t>
      </w:r>
      <w:r>
        <w:t>Médio (entendimento geral do texto)</w:t>
      </w:r>
    </w:p>
    <w:p w14:paraId="16D148BE" w14:textId="09627966" w:rsidR="005F7949" w:rsidRPr="003007FD" w:rsidRDefault="002C4AD1">
      <w:r>
        <w:tab/>
      </w:r>
      <w:r w:rsidR="007D22D6">
        <w:tab/>
      </w:r>
      <w:r w:rsidR="007D22D6">
        <w:tab/>
      </w:r>
      <w:r w:rsidR="007D22D6">
        <w:tab/>
      </w:r>
      <w:r w:rsidR="007D22D6">
        <w:tab/>
      </w:r>
      <w:r w:rsidR="008006F4">
        <w:t xml:space="preserve">       </w:t>
      </w:r>
      <w:r w:rsidR="007D22D6">
        <w:t>(</w:t>
      </w:r>
      <w:r w:rsidR="003007FD">
        <w:t>X</w:t>
      </w:r>
      <w:r w:rsidR="007D22D6">
        <w:t xml:space="preserve">) </w:t>
      </w:r>
      <w:r>
        <w:t>Avançado (compreensão detalhada do texto)</w:t>
      </w:r>
    </w:p>
    <w:p w14:paraId="1697C35A" w14:textId="77777777" w:rsidR="002861A7" w:rsidRDefault="002861A7">
      <w:pPr>
        <w:rPr>
          <w:b/>
        </w:rPr>
      </w:pPr>
    </w:p>
    <w:p w14:paraId="731ECCE6" w14:textId="576D4909" w:rsidR="000B198B" w:rsidRPr="000B198B" w:rsidRDefault="000B198B">
      <w:pPr>
        <w:rPr>
          <w:b/>
        </w:rPr>
      </w:pPr>
      <w:r w:rsidRPr="000B198B">
        <w:rPr>
          <w:b/>
        </w:rPr>
        <w:t>Conhecimento</w:t>
      </w:r>
      <w:r w:rsidR="002F26EB">
        <w:rPr>
          <w:b/>
        </w:rPr>
        <w:t xml:space="preserve"> e experiência </w:t>
      </w:r>
      <w:r w:rsidR="000C04EB">
        <w:rPr>
          <w:b/>
        </w:rPr>
        <w:t xml:space="preserve">técnica </w:t>
      </w:r>
      <w:r w:rsidRPr="000B198B">
        <w:rPr>
          <w:b/>
        </w:rPr>
        <w:t>prévi</w:t>
      </w:r>
      <w:r w:rsidR="002F26EB">
        <w:rPr>
          <w:b/>
        </w:rPr>
        <w:t>a</w:t>
      </w:r>
    </w:p>
    <w:p w14:paraId="790037DE" w14:textId="77777777" w:rsidR="002861A7" w:rsidRDefault="002861A7" w:rsidP="00452FD5"/>
    <w:p w14:paraId="0CA956A2" w14:textId="77777777" w:rsidR="002861A7" w:rsidRDefault="002861A7" w:rsidP="00452FD5"/>
    <w:p w14:paraId="7FA77D33" w14:textId="1BC53EA0" w:rsidR="007C6A43" w:rsidRDefault="00452FD5" w:rsidP="00452FD5">
      <w:r>
        <w:t xml:space="preserve">1. Explique com suas palavras o que </w:t>
      </w:r>
      <w:r w:rsidR="00810D38">
        <w:t>você entende por “</w:t>
      </w:r>
      <w:r w:rsidR="005F7949">
        <w:t>Experiência do Usuário</w:t>
      </w:r>
      <w:r w:rsidR="00810D38">
        <w:t>”</w:t>
      </w:r>
      <w:r w:rsidR="007C6A43">
        <w:t>.</w:t>
      </w:r>
    </w:p>
    <w:p w14:paraId="577B1239" w14:textId="7BD1A39F" w:rsidR="007C6A43" w:rsidRPr="003007FD" w:rsidRDefault="003007FD" w:rsidP="003007FD">
      <w:pPr>
        <w:ind w:firstLine="708"/>
        <w:rPr>
          <w:color w:val="002060"/>
        </w:rPr>
      </w:pPr>
      <w:r>
        <w:rPr>
          <w:color w:val="002060"/>
        </w:rPr>
        <w:t>É a sensação que um usuário tem ao utilizar algum sistema. O objetivo é que a jornada de uma determinada pessoa ao utilizar uma solução seja a mais agradável e intuitiva o quanto possível.</w:t>
      </w:r>
    </w:p>
    <w:p w14:paraId="36717E94" w14:textId="77777777" w:rsidR="005F7949" w:rsidRDefault="005F7949" w:rsidP="00452FD5"/>
    <w:p w14:paraId="1C9E1503" w14:textId="77777777" w:rsidR="007C6A43" w:rsidRDefault="007C6A43" w:rsidP="00452FD5"/>
    <w:p w14:paraId="3BA3AC1C" w14:textId="0DD0E344" w:rsidR="007B04F6" w:rsidRDefault="007C6A43" w:rsidP="00452FD5">
      <w:r>
        <w:t xml:space="preserve">2. </w:t>
      </w:r>
      <w:r w:rsidR="00810D38">
        <w:t xml:space="preserve">Você já trabalhou com </w:t>
      </w:r>
      <w:r w:rsidR="005F7949">
        <w:t>UX/IHC</w:t>
      </w:r>
      <w:r w:rsidR="00810D38">
        <w:t>? Se sim, conte a experiência.</w:t>
      </w:r>
    </w:p>
    <w:p w14:paraId="35003F04" w14:textId="46F561DA" w:rsidR="005F7949" w:rsidRPr="003007FD" w:rsidRDefault="003007FD" w:rsidP="003007FD">
      <w:pPr>
        <w:ind w:firstLine="708"/>
        <w:rPr>
          <w:color w:val="002060"/>
        </w:rPr>
      </w:pPr>
      <w:r>
        <w:rPr>
          <w:color w:val="002060"/>
        </w:rPr>
        <w:t xml:space="preserve">Os sistemas com que trabalhei tinham todos algum componente/frente para uso direto de algum usuário, não sendo apenas sistemas para outros sistemas, por exemplo. Portanto, tenho alguma experiência em desenvolvimento </w:t>
      </w:r>
      <w:r w:rsidR="00120125">
        <w:rPr>
          <w:color w:val="002060"/>
        </w:rPr>
        <w:t>“</w:t>
      </w:r>
      <w:r>
        <w:rPr>
          <w:color w:val="002060"/>
        </w:rPr>
        <w:t>iterativo</w:t>
      </w:r>
      <w:r w:rsidR="00120125">
        <w:rPr>
          <w:color w:val="002060"/>
        </w:rPr>
        <w:t>”</w:t>
      </w:r>
      <w:r>
        <w:rPr>
          <w:color w:val="002060"/>
        </w:rPr>
        <w:t xml:space="preserve">, que consiste em desenvolver alguma funcionalidade, testar a interação do público álvo para com esta, </w:t>
      </w:r>
      <w:r w:rsidR="00120125">
        <w:rPr>
          <w:color w:val="002060"/>
        </w:rPr>
        <w:t>e adaptar o que for necessário. Na minha primeira experiência profissional na área, era comum desenvolver, digamos, um fluxo de contato, observar a utilização por parte de um colega, anotar os feedbacks, fazer as alterações, passar para outro colega, repetir e eventualmente voltar para o primeiro, até que se percebesse que o fluxo fazia sentido para os usuários, no minimo internamente. A cada X features este processo era realizado com o público álvo da aplicação.</w:t>
      </w:r>
    </w:p>
    <w:p w14:paraId="070F84E3" w14:textId="77777777" w:rsidR="005C10F7" w:rsidRDefault="005C10F7" w:rsidP="00452FD5"/>
    <w:p w14:paraId="79699BAE" w14:textId="77777777" w:rsidR="005C10F7" w:rsidRDefault="005C10F7" w:rsidP="00452FD5"/>
    <w:p w14:paraId="63864A49" w14:textId="17D66ED0" w:rsidR="00452FD5" w:rsidRDefault="005C10F7" w:rsidP="00452FD5">
      <w:r>
        <w:t>3</w:t>
      </w:r>
      <w:r w:rsidR="00452FD5">
        <w:t xml:space="preserve">. </w:t>
      </w:r>
      <w:r w:rsidR="00810D38">
        <w:t xml:space="preserve">Você </w:t>
      </w:r>
      <w:r w:rsidR="007B04F6">
        <w:t xml:space="preserve">já </w:t>
      </w:r>
      <w:r w:rsidR="00810D38">
        <w:t>trabal</w:t>
      </w:r>
      <w:r w:rsidR="007B04F6">
        <w:t>hou</w:t>
      </w:r>
      <w:r w:rsidR="00810D38">
        <w:t xml:space="preserve"> com o </w:t>
      </w:r>
      <w:r w:rsidR="007B04F6">
        <w:t>prototipação de projetos de software</w:t>
      </w:r>
      <w:r w:rsidR="00810D38">
        <w:t>? Alguma dificuldade</w:t>
      </w:r>
      <w:r w:rsidR="007B04F6">
        <w:t>?</w:t>
      </w:r>
    </w:p>
    <w:p w14:paraId="08696437" w14:textId="526016A9" w:rsidR="00722B0E" w:rsidRPr="00120125" w:rsidRDefault="00120125">
      <w:pPr>
        <w:rPr>
          <w:color w:val="002060"/>
        </w:rPr>
      </w:pPr>
      <w:r>
        <w:tab/>
      </w:r>
      <w:r>
        <w:rPr>
          <w:color w:val="002060"/>
        </w:rPr>
        <w:t>Também na startup, entrei bem no começo do protótipo (havia apenas a ideia), e acabamos prototipando bastante a plataforma, desde diagramas manuscritos até Figmas simulando navegação e, finalmente, o desenvolvimento em código. O projeto teve todas as dificuldades de ser uma startup, mas no geral foi muito bom e todos conseguiram aprender e se virar juntos.</w:t>
      </w:r>
    </w:p>
    <w:p w14:paraId="4E36478E" w14:textId="77777777" w:rsidR="00722B0E" w:rsidRDefault="00722B0E"/>
    <w:p w14:paraId="1363E78F" w14:textId="77777777" w:rsidR="00722B0E" w:rsidRDefault="00722B0E"/>
    <w:p w14:paraId="7AB70BAC" w14:textId="4F877CCF" w:rsidR="00722B0E" w:rsidRDefault="007B04F6" w:rsidP="00722B0E">
      <w:r>
        <w:t>4</w:t>
      </w:r>
      <w:r w:rsidR="00722B0E">
        <w:t xml:space="preserve">. </w:t>
      </w:r>
      <w:r w:rsidR="00810D38">
        <w:t xml:space="preserve">Você </w:t>
      </w:r>
      <w:r>
        <w:t>já ouviu falar em</w:t>
      </w:r>
      <w:r w:rsidR="00810D38">
        <w:t xml:space="preserve"> “</w:t>
      </w:r>
      <w:r>
        <w:t>Persona</w:t>
      </w:r>
      <w:r w:rsidR="00810D38">
        <w:t>”?</w:t>
      </w:r>
      <w:r>
        <w:t xml:space="preserve"> Se sim, explique com as suas palavras.</w:t>
      </w:r>
    </w:p>
    <w:p w14:paraId="76517FB3" w14:textId="10B811B6" w:rsidR="00CE1563" w:rsidRPr="002861A7" w:rsidRDefault="00120125">
      <w:pPr>
        <w:rPr>
          <w:color w:val="002060"/>
        </w:rPr>
      </w:pPr>
      <w:r>
        <w:rPr>
          <w:color w:val="002060"/>
        </w:rPr>
        <w:tab/>
        <w:t xml:space="preserve">Várias e várias vezes em diversas cadeiras da PUCRS: </w:t>
      </w:r>
      <w:r w:rsidR="002861A7">
        <w:rPr>
          <w:color w:val="002060"/>
        </w:rPr>
        <w:t xml:space="preserve">Empreendedorismo, </w:t>
      </w:r>
      <w:r>
        <w:rPr>
          <w:color w:val="002060"/>
        </w:rPr>
        <w:t>Engenharia de Requisitos,</w:t>
      </w:r>
      <w:r w:rsidR="002861A7">
        <w:rPr>
          <w:color w:val="002060"/>
        </w:rPr>
        <w:t xml:space="preserve"> Gerenciamento de Projeto, AGES, dentre outras. Basicamente, é uma representação de algum usuário do sistema, utilizado para simular e “relembrar” os desenvolvedores quais as dores de um determinado perfil de utilizador. </w:t>
      </w:r>
    </w:p>
    <w:p w14:paraId="57641049" w14:textId="205BDDAB" w:rsidR="007B04F6" w:rsidRDefault="007B04F6"/>
    <w:p w14:paraId="2F9CE526" w14:textId="77777777" w:rsidR="00B95288" w:rsidRDefault="00B95288"/>
    <w:p w14:paraId="2F7791F0" w14:textId="62069231" w:rsidR="00B95288" w:rsidRDefault="007B04F6">
      <w:r>
        <w:t>5</w:t>
      </w:r>
      <w:r w:rsidR="00B95288">
        <w:t xml:space="preserve">. </w:t>
      </w:r>
      <w:r w:rsidR="00810D38">
        <w:t xml:space="preserve">Você </w:t>
      </w:r>
      <w:r>
        <w:t>já trabalhou com algum projeto que envolveu acessibilidade? Se sim, descreva sucintamente o projeto.</w:t>
      </w:r>
    </w:p>
    <w:p w14:paraId="62CE533B" w14:textId="1873565F" w:rsidR="007B04F6" w:rsidRPr="002861A7" w:rsidRDefault="002861A7">
      <w:pPr>
        <w:rPr>
          <w:color w:val="002060"/>
        </w:rPr>
      </w:pPr>
      <w:r>
        <w:tab/>
      </w:r>
      <w:r>
        <w:rPr>
          <w:color w:val="002060"/>
        </w:rPr>
        <w:t>Sempre que possível tento envolver acessibilidade nos projetos por que passo, utilizando as tags HTML corretamente com os atributos adequados, não colocando onClick em uma div, preenchendo adequadamente a tag alt das imagens, cuidando com cores/contraste, tamanho de fonte. Existia um fluxo mobile (dentro de um webapp) em um dos projetos por que passei, e era muito importante garantir, por exemplo, além das coisas citadas acima, que imagens desnecessariamente grandes fossem removidas (pelo visual e pela questão de dados/rede) ou então textos passassem a ser centralizados e deixassem acessíveis os botões de retorno ou a parte de cima em que aparecem as notificações, por exemplo.</w:t>
      </w:r>
    </w:p>
    <w:p w14:paraId="19267E54" w14:textId="77777777" w:rsidR="00903479" w:rsidRDefault="00903479"/>
    <w:p w14:paraId="74C923B2" w14:textId="77777777" w:rsidR="00B95288" w:rsidRDefault="00B95288"/>
    <w:p w14:paraId="3D5E3522" w14:textId="572E0872" w:rsidR="00810D38" w:rsidRDefault="007B04F6" w:rsidP="00810D38">
      <w:r>
        <w:t>6</w:t>
      </w:r>
      <w:r w:rsidR="00903479">
        <w:t xml:space="preserve">. Você </w:t>
      </w:r>
      <w:r>
        <w:t xml:space="preserve">sabe o que é </w:t>
      </w:r>
      <w:r w:rsidRPr="007B04F6">
        <w:t>Avaliação Heurística</w:t>
      </w:r>
      <w:r w:rsidR="00810D38">
        <w:t>?</w:t>
      </w:r>
      <w:r>
        <w:t xml:space="preserve"> Se sim, explique com as suas palavras.</w:t>
      </w:r>
    </w:p>
    <w:p w14:paraId="7FABCF05" w14:textId="06CB5CA6" w:rsidR="00747FB8" w:rsidRPr="00521E95" w:rsidRDefault="002861A7">
      <w:pPr>
        <w:rPr>
          <w:color w:val="002060"/>
        </w:rPr>
      </w:pPr>
      <w:r>
        <w:rPr>
          <w:color w:val="002060"/>
        </w:rPr>
        <w:tab/>
      </w:r>
      <w:r w:rsidRPr="00521E95">
        <w:rPr>
          <w:color w:val="002060"/>
        </w:rPr>
        <w:t>Estudamos sobre heurísticas, e foi a primeira vez que escutei falar</w:t>
      </w:r>
      <w:r w:rsidR="00521E95" w:rsidRPr="00521E95">
        <w:rPr>
          <w:color w:val="002060"/>
        </w:rPr>
        <w:t xml:space="preserve"> desse termo</w:t>
      </w:r>
      <w:r w:rsidRPr="00521E95">
        <w:rPr>
          <w:color w:val="002060"/>
        </w:rPr>
        <w:t>, nas disciplinas de Projeto e Otimização de Algoritmos e Inteligência Artificial</w:t>
      </w:r>
      <w:r w:rsidR="00521E95" w:rsidRPr="00521E95">
        <w:rPr>
          <w:color w:val="002060"/>
        </w:rPr>
        <w:t>, e a</w:t>
      </w:r>
      <w:r w:rsidRPr="00521E95">
        <w:rPr>
          <w:color w:val="002060"/>
        </w:rPr>
        <w:t xml:space="preserve"> ideia era que </w:t>
      </w:r>
      <w:r w:rsidR="00521E95" w:rsidRPr="00521E95">
        <w:rPr>
          <w:color w:val="002060"/>
        </w:rPr>
        <w:t>fosse uma função “auxiliar” que guiasse um determinado algoritmo para uma solução desejada. Uma Avaliação Heurística assumo que seja, no contexto de UX/IHC</w:t>
      </w:r>
      <w:r w:rsidR="00521E95">
        <w:rPr>
          <w:color w:val="002060"/>
        </w:rPr>
        <w:t xml:space="preserve">, uma abordagem que considera a melhor experiência do usuário para determinar o curso de ação do desenvolvimento/design. </w:t>
      </w:r>
    </w:p>
    <w:p w14:paraId="46737783" w14:textId="56BCC2CA" w:rsidR="007B04F6" w:rsidRDefault="007B04F6"/>
    <w:p w14:paraId="69D46A9C" w14:textId="77777777" w:rsidR="007B04F6" w:rsidRDefault="007B04F6"/>
    <w:p w14:paraId="6C56E9B8" w14:textId="5FBF749B" w:rsidR="00747FB8" w:rsidRDefault="007B04F6">
      <w:r>
        <w:t>7</w:t>
      </w:r>
      <w:r w:rsidR="00747FB8">
        <w:t>. Se você tivesse um poder mágico que pudesse lhe aprovar automaticamente nessa disciplina, mas você não aprenderia nada dela, você usaria esse poder? Por quê?</w:t>
      </w:r>
    </w:p>
    <w:p w14:paraId="19D2340E" w14:textId="402FC4FF" w:rsidR="00CE1563" w:rsidRPr="004827FB" w:rsidRDefault="00521E95">
      <w:pPr>
        <w:rPr>
          <w:color w:val="002060"/>
          <w:lang w:val="en-US"/>
        </w:rPr>
      </w:pPr>
      <w:r>
        <w:rPr>
          <w:color w:val="002060"/>
        </w:rPr>
        <w:tab/>
        <w:t>Se não conseguisse pagar, ou se fosse ocupar muito tempo em um semestre verdadeiramente corrido, ou então fosse atrasar minha formatura, por exemplo, acho que sim, visto que inicialmente (ainda não passei pela cadeira) me soa como algo que é aprendido mais na marra e que não precisaria ser uma cadeira da PUC 2x na semana, visto que me parece que o tópico é um pouco genérico e não precisaria se extender por um semestre. Por outro lado (que bom, o atual não hipotético), não, visto que com toda cadeira aprendemos alguma coisa e não acho que se deva recusar conhecimento, quanto mais melhor, sempre.</w:t>
      </w:r>
    </w:p>
    <w:sectPr w:rsidR="00CE1563" w:rsidRPr="004827FB" w:rsidSect="00747FB8">
      <w:pgSz w:w="12240" w:h="15840"/>
      <w:pgMar w:top="568"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80AC9"/>
    <w:multiLevelType w:val="hybridMultilevel"/>
    <w:tmpl w:val="E752F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ED7D5F"/>
    <w:multiLevelType w:val="hybridMultilevel"/>
    <w:tmpl w:val="02025D3E"/>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 w15:restartNumberingAfterBreak="0">
    <w:nsid w:val="6E4D5782"/>
    <w:multiLevelType w:val="hybridMultilevel"/>
    <w:tmpl w:val="D5FE1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0697007">
    <w:abstractNumId w:val="1"/>
  </w:num>
  <w:num w:numId="2" w16cid:durableId="136146008">
    <w:abstractNumId w:val="0"/>
  </w:num>
  <w:num w:numId="3" w16cid:durableId="282617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noPunctuationKerning/>
  <w:characterSpacingControl w:val="doNotCompress"/>
  <w:compat>
    <w:applyBreakingRules/>
    <w:compatSetting w:name="compatibilityMode" w:uri="http://schemas.microsoft.com/office/word" w:val="12"/>
    <w:compatSetting w:name="useWord2013TrackBottomHyphenation" w:uri="http://schemas.microsoft.com/office/word" w:val="1"/>
  </w:compat>
  <w:rsids>
    <w:rsidRoot w:val="000B198B"/>
    <w:rsid w:val="00000869"/>
    <w:rsid w:val="000274A4"/>
    <w:rsid w:val="00040069"/>
    <w:rsid w:val="00052F77"/>
    <w:rsid w:val="00073385"/>
    <w:rsid w:val="00075D34"/>
    <w:rsid w:val="00085F71"/>
    <w:rsid w:val="000B198B"/>
    <w:rsid w:val="000C04EB"/>
    <w:rsid w:val="000F1D6A"/>
    <w:rsid w:val="00120125"/>
    <w:rsid w:val="00171B0D"/>
    <w:rsid w:val="001B5A85"/>
    <w:rsid w:val="002861A7"/>
    <w:rsid w:val="00287CA0"/>
    <w:rsid w:val="002932A2"/>
    <w:rsid w:val="00293CB3"/>
    <w:rsid w:val="002C2977"/>
    <w:rsid w:val="002C4AD1"/>
    <w:rsid w:val="002E494A"/>
    <w:rsid w:val="002E7D6B"/>
    <w:rsid w:val="002F26EB"/>
    <w:rsid w:val="003007FD"/>
    <w:rsid w:val="003C7FC0"/>
    <w:rsid w:val="003D2631"/>
    <w:rsid w:val="003D3BDF"/>
    <w:rsid w:val="00452647"/>
    <w:rsid w:val="00452FD5"/>
    <w:rsid w:val="004827FB"/>
    <w:rsid w:val="004A1098"/>
    <w:rsid w:val="004E1DCF"/>
    <w:rsid w:val="00504D6D"/>
    <w:rsid w:val="00504E23"/>
    <w:rsid w:val="00521E95"/>
    <w:rsid w:val="00540D05"/>
    <w:rsid w:val="00572FDA"/>
    <w:rsid w:val="005C10F7"/>
    <w:rsid w:val="005F7949"/>
    <w:rsid w:val="00617C23"/>
    <w:rsid w:val="006543F2"/>
    <w:rsid w:val="00683529"/>
    <w:rsid w:val="0069576B"/>
    <w:rsid w:val="00722B0E"/>
    <w:rsid w:val="00747FB8"/>
    <w:rsid w:val="007B04F6"/>
    <w:rsid w:val="007C6A43"/>
    <w:rsid w:val="007D22D6"/>
    <w:rsid w:val="007E3B75"/>
    <w:rsid w:val="008006F4"/>
    <w:rsid w:val="00810D38"/>
    <w:rsid w:val="00884AE1"/>
    <w:rsid w:val="008F577A"/>
    <w:rsid w:val="00903479"/>
    <w:rsid w:val="009776EA"/>
    <w:rsid w:val="009A3F98"/>
    <w:rsid w:val="009A77A4"/>
    <w:rsid w:val="009F22EC"/>
    <w:rsid w:val="00A67766"/>
    <w:rsid w:val="00B670C3"/>
    <w:rsid w:val="00B73784"/>
    <w:rsid w:val="00B95288"/>
    <w:rsid w:val="00BD51FC"/>
    <w:rsid w:val="00BF33AC"/>
    <w:rsid w:val="00C72042"/>
    <w:rsid w:val="00C8589D"/>
    <w:rsid w:val="00CD2580"/>
    <w:rsid w:val="00CE1563"/>
    <w:rsid w:val="00D0078D"/>
    <w:rsid w:val="00DD71BC"/>
    <w:rsid w:val="00E034AD"/>
    <w:rsid w:val="00E375F8"/>
    <w:rsid w:val="00F0176D"/>
    <w:rsid w:val="00F21ADA"/>
    <w:rsid w:val="00F311FD"/>
    <w:rsid w:val="00F6292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47074C"/>
  <w15:docId w15:val="{BC9557AC-4D60-4747-BD04-F31816266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D6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A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2D3F2-8945-4D76-96A1-D540DF75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3</Pages>
  <Words>860</Words>
  <Characters>4906</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erência de Projetos de TI</vt:lpstr>
      <vt:lpstr>Gerência de Projetos de TI</vt:lpstr>
    </vt:vector>
  </TitlesOfParts>
  <Company>PUCRS</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ência de Projetos de TI</dc:title>
  <dc:creator>user</dc:creator>
  <cp:lastModifiedBy>Felipe Silva</cp:lastModifiedBy>
  <cp:revision>34</cp:revision>
  <cp:lastPrinted>2011-08-02T21:46:00Z</cp:lastPrinted>
  <dcterms:created xsi:type="dcterms:W3CDTF">2012-08-01T23:32:00Z</dcterms:created>
  <dcterms:modified xsi:type="dcterms:W3CDTF">2024-08-07T23:53:00Z</dcterms:modified>
</cp:coreProperties>
</file>